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Towel, washcloth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oap, shampoo, comb/brush, toothbrush, toothpaste, etc.</w:t>
                            </w:r>
                          </w:p>
                          <w:p w:rsidR="007A09A8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llow, sleeping bag or blankets &amp;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ed sheet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yjamas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rm clothing (jacket/sweatshirt)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  <w:r w:rsidR="00F85585">
                              <w:rPr>
                                <w:rFonts w:cs="Arial"/>
                                <w:sz w:val="18"/>
                                <w:szCs w:val="18"/>
                              </w:rPr>
                              <w:t>(no poncho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>Extra pants (long pants</w:t>
                            </w:r>
                            <w:r w:rsidR="00B96722">
                              <w:rPr>
                                <w:sz w:val="18"/>
                                <w:szCs w:val="18"/>
                              </w:rPr>
                              <w:t>/long shorts</w:t>
                            </w:r>
                            <w:r w:rsidR="00071222">
                              <w:rPr>
                                <w:sz w:val="18"/>
                                <w:szCs w:val="18"/>
                              </w:rPr>
                              <w:t>/capris are requested at meals/C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hapel  - at least 4 pair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Sportswear, </w:t>
                            </w:r>
                            <w:proofErr w:type="spellStart"/>
                            <w:r w:rsidRPr="00AF2B02">
                              <w:rPr>
                                <w:sz w:val="18"/>
                                <w:szCs w:val="18"/>
                              </w:rPr>
                              <w:t>sportsgear</w:t>
                            </w:r>
                            <w:proofErr w:type="spell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(baseball glove, lacrosse</w:t>
                            </w:r>
                            <w:r w:rsidR="00F62972" w:rsidRPr="00AF2B02">
                              <w:rPr>
                                <w:sz w:val="18"/>
                                <w:szCs w:val="18"/>
                              </w:rPr>
                              <w:t>/hockey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stick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Towel, washcloth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oap, shampoo, comb/brush, toothbrush, toothpaste, etc.</w:t>
                      </w:r>
                    </w:p>
                    <w:p w:rsidR="007A09A8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llow, sleeping bag or blankets &amp;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bed sheet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yjamas 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Warm clothing (jacket/sweatshirt)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  <w:r w:rsidR="00F85585">
                        <w:rPr>
                          <w:rFonts w:cs="Arial"/>
                          <w:sz w:val="18"/>
                          <w:szCs w:val="18"/>
                        </w:rPr>
                        <w:t>(no poncho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>Extra pants (long pants</w:t>
                      </w:r>
                      <w:r w:rsidR="00B96722">
                        <w:rPr>
                          <w:sz w:val="18"/>
                          <w:szCs w:val="18"/>
                        </w:rPr>
                        <w:t>/long shorts</w:t>
                      </w:r>
                      <w:r w:rsidR="00071222">
                        <w:rPr>
                          <w:sz w:val="18"/>
                          <w:szCs w:val="18"/>
                        </w:rPr>
                        <w:t>/capris are requested at meals/</w:t>
                      </w:r>
                      <w:proofErr w:type="gramStart"/>
                      <w:r w:rsidR="00071222">
                        <w:rPr>
                          <w:sz w:val="18"/>
                          <w:szCs w:val="18"/>
                        </w:rPr>
                        <w:t>C</w:t>
                      </w:r>
                      <w:r w:rsidRPr="00AF2B02">
                        <w:rPr>
                          <w:sz w:val="18"/>
                          <w:szCs w:val="18"/>
                        </w:rPr>
                        <w:t>hapel  -</w:t>
                      </w:r>
                      <w:proofErr w:type="gramEnd"/>
                      <w:r w:rsidRPr="00AF2B02">
                        <w:rPr>
                          <w:sz w:val="18"/>
                          <w:szCs w:val="18"/>
                        </w:rPr>
                        <w:t xml:space="preserve"> at least 4 pair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 xml:space="preserve">Sportswear, </w:t>
                      </w:r>
                      <w:proofErr w:type="spellStart"/>
                      <w:r w:rsidRPr="00AF2B02">
                        <w:rPr>
                          <w:sz w:val="18"/>
                          <w:szCs w:val="18"/>
                        </w:rPr>
                        <w:t>sportsgear</w:t>
                      </w:r>
                      <w:proofErr w:type="spellEnd"/>
                      <w:r w:rsidRPr="00AF2B02">
                        <w:rPr>
                          <w:sz w:val="18"/>
                          <w:szCs w:val="18"/>
                        </w:rPr>
                        <w:t xml:space="preserve"> (baseball glove, lacrosse</w:t>
                      </w:r>
                      <w:r w:rsidR="00F62972" w:rsidRPr="00AF2B02">
                        <w:rPr>
                          <w:sz w:val="18"/>
                          <w:szCs w:val="18"/>
                        </w:rPr>
                        <w:t>/hockey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stick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latforms) and long pant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flip flop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 bottle (also available @ Tuck Shop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/30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, hat, 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t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ir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proofErr w:type="gramEnd"/>
                            <w:r w:rsidR="0053615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 DEVICES</w:t>
                            </w:r>
                            <w:bookmarkStart w:id="0" w:name="_GoBack"/>
                            <w:bookmarkEnd w:id="0"/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proofErr w:type="gram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</w:t>
                            </w:r>
                            <w:r w:rsidR="00787802">
                              <w:rPr>
                                <w:sz w:val="18"/>
                                <w:szCs w:val="18"/>
                              </w:rPr>
                              <w:t>/cannabis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, intoxicating beverages, illegal drugs</w:t>
                            </w:r>
                          </w:p>
                          <w:p w:rsidR="00AF2B02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latforms) and long pant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, flip flop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Own 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water bottle (also available @ Tuck Shop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/30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), hat, 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t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ir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etc.</w:t>
                      </w:r>
                    </w:p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proofErr w:type="gramEnd"/>
                      <w:r w:rsidR="0053615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 DEVICES</w:t>
                      </w:r>
                      <w:bookmarkStart w:id="1" w:name="_GoBack"/>
                      <w:bookmarkEnd w:id="1"/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proofErr w:type="gram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</w:t>
                      </w:r>
                      <w:r w:rsidR="00787802">
                        <w:rPr>
                          <w:sz w:val="18"/>
                          <w:szCs w:val="18"/>
                        </w:rPr>
                        <w:t>/cannabis</w:t>
                      </w:r>
                      <w:r w:rsidRPr="00AF2B02">
                        <w:rPr>
                          <w:sz w:val="18"/>
                          <w:szCs w:val="18"/>
                        </w:rPr>
                        <w:t>, intoxicating beverages, illegal drugs</w:t>
                      </w:r>
                    </w:p>
                    <w:p w:rsidR="00AF2B02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72810</wp:posOffset>
            </wp:positionV>
            <wp:extent cx="265430" cy="571500"/>
            <wp:effectExtent l="0" t="0" r="0" b="0"/>
            <wp:wrapThrough wrapText="bothSides">
              <wp:wrapPolygon edited="0">
                <wp:start x="3100" y="0"/>
                <wp:lineTo x="0" y="6480"/>
                <wp:lineTo x="0" y="11520"/>
                <wp:lineTo x="3100" y="20880"/>
                <wp:lineTo x="10852" y="20880"/>
                <wp:lineTo x="12402" y="20160"/>
                <wp:lineTo x="20153" y="12960"/>
                <wp:lineTo x="20153" y="5040"/>
                <wp:lineTo x="12402" y="0"/>
                <wp:lineTo x="3100" y="0"/>
              </wp:wrapPolygon>
            </wp:wrapThrough>
            <wp:docPr id="64" name="Picture 64" descr="pe037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e0374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+MhA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BV&#10;EP+M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2610</wp:posOffset>
                </wp:positionV>
                <wp:extent cx="6286500" cy="2286000"/>
                <wp:effectExtent l="5715" t="9525" r="1333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u w:val="single"/>
                              </w:rPr>
                              <w:t>Saturda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aps/>
                                <w:sz w:val="20"/>
                              </w:rPr>
                              <w:t>Camper Pick-u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(Hockey Camper Pick-up  - 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  <w:t>Frida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7A09A8" w:rsidRDefault="007A09A8">
                            <w:pP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 xml:space="preserve">Photo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>opportunitie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 w:rsidR="006B74B5">
                              <w:rPr>
                                <w:rFonts w:cs="Arial"/>
                                <w:b/>
                                <w:bCs/>
                              </w:rPr>
                              <w:t>after the Rodeo</w:t>
                            </w:r>
                          </w:p>
                          <w:p w:rsidR="007A09A8" w:rsidRDefault="007A09A8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hotograph your camper on their horse</w:t>
                            </w:r>
                          </w:p>
                          <w:p w:rsidR="007A09A8" w:rsidRDefault="007A09A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LUNCH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ring your own picnic.  Buy a snack at our Bar-B-Q or Tuck Shop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ALL campers in Dining Hall for Final Meal please at 11:30 a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Bar-B-Q   -  11:30 – 1:00 p.m.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Purchase your own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ODEO</w:t>
                            </w:r>
                            <w:r>
                              <w:rPr>
                                <w:rFonts w:cs="Arial"/>
                              </w:rPr>
                              <w:t xml:space="preserve">   -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:15 p.m</w:t>
                            </w:r>
                            <w:r>
                              <w:rPr>
                                <w:rFonts w:cs="Arial"/>
                              </w:rPr>
                              <w:t xml:space="preserve">.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(weather permitting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Regular Ranch Camp week ends following the Ro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0;margin-top:344.3pt;width:495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">
                <v:textbox>
                  <w:txbxContent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u w:val="single"/>
                        </w:rPr>
                        <w:t>Saturda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aps/>
                          <w:sz w:val="20"/>
                        </w:rPr>
                        <w:t>Camper Pick-up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(Hockey Camper Pick-up  - 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</w:rPr>
                        <w:t>Frida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)</w:t>
                      </w:r>
                    </w:p>
                    <w:p w:rsidR="007A09A8" w:rsidRDefault="007A09A8">
                      <w:pPr>
                        <w:rPr>
                          <w:rFonts w:ascii="Arial Black" w:hAnsi="Arial Black" w:cs="Arial"/>
                          <w:i/>
                          <w:iCs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 xml:space="preserve">Photo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>opportunitie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 w:rsidR="006B74B5">
                        <w:rPr>
                          <w:rFonts w:cs="Arial"/>
                          <w:b/>
                          <w:bCs/>
                        </w:rPr>
                        <w:t>after the Rodeo</w:t>
                      </w:r>
                    </w:p>
                    <w:p w:rsidR="007A09A8" w:rsidRDefault="007A09A8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cs="Arial"/>
                          <w:sz w:val="20"/>
                        </w:rPr>
                        <w:t>Photograph your camper on their horse</w:t>
                      </w:r>
                    </w:p>
                    <w:p w:rsidR="007A09A8" w:rsidRDefault="007A09A8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LUNCH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ring your own picnic.  Buy a snack at our Bar-B-Q or Tuck Shop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ALL campers in Dining Hall for Final Meal please at 11:30 a.m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Bar-B-Q   -  11:30 – 1:00 p.m. 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(Purchase your own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ODEO</w:t>
                      </w:r>
                      <w:r>
                        <w:rPr>
                          <w:rFonts w:cs="Arial"/>
                        </w:rPr>
                        <w:t xml:space="preserve">   -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1:15 p.m</w:t>
                      </w:r>
                      <w:r>
                        <w:rPr>
                          <w:rFonts w:cs="Arial"/>
                        </w:rPr>
                        <w:t xml:space="preserve">.  </w:t>
                      </w:r>
                      <w:r>
                        <w:rPr>
                          <w:rFonts w:cs="Arial"/>
                          <w:sz w:val="18"/>
                        </w:rPr>
                        <w:t>(weather permitting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>
                      <w:r>
                        <w:rPr>
                          <w:rFonts w:ascii="Arial Black" w:hAnsi="Arial Black" w:cs="Arial"/>
                          <w:sz w:val="20"/>
                        </w:rPr>
                        <w:t>Regular Ranch Camp week ends following the Ro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6286500" cy="1143000"/>
                <wp:effectExtent l="5715" t="9525" r="13335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UNDAY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ISTRATION </w:t>
                            </w:r>
                            <w:r w:rsidR="00441D0E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FROM 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Cs w:val="22"/>
                              </w:rPr>
                              <w:t>2:00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 w:val="20"/>
                              </w:rPr>
                              <w:t xml:space="preserve"> p.m.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</w:rPr>
                              <w:t xml:space="preserve"> </w:t>
                            </w:r>
                            <w:r w:rsidR="00441D0E" w:rsidRPr="00943518">
                              <w:rPr>
                                <w:rFonts w:ascii="Arial Black" w:hAnsi="Arial Black" w:cs="Arial"/>
                                <w:i/>
                              </w:rPr>
                              <w:t>– 4:00 p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 w:rsidP="00E26AF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</w:tabs>
                              <w:ind w:hanging="9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-B-Q and Tuck Shop</w:t>
                            </w:r>
                            <w:r w:rsidR="00943518">
                              <w:rPr>
                                <w:rFonts w:cs="Arial"/>
                                <w:sz w:val="20"/>
                              </w:rPr>
                              <w:t xml:space="preserve"> will be open for those special purchases!!</w:t>
                            </w:r>
                            <w:r>
                              <w:t xml:space="preserve"> </w:t>
                            </w:r>
                          </w:p>
                          <w:p w:rsidR="007A09A8" w:rsidRPr="00E26AFA" w:rsidRDefault="00E26A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AFA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302030" cy="72765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40" cy="7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0;margin-top:227.3pt;width:49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UNDAYS</w:t>
                      </w:r>
                      <w:r>
                        <w:rPr>
                          <w:rFonts w:cs="Arial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ISTRATION </w:t>
                      </w:r>
                      <w:r w:rsidR="00441D0E">
                        <w:rPr>
                          <w:rFonts w:ascii="Arial Black" w:hAnsi="Arial Black" w:cs="Arial"/>
                          <w:sz w:val="20"/>
                        </w:rPr>
                        <w:t xml:space="preserve">FROM </w:t>
                      </w:r>
                      <w:r w:rsidRPr="00943518">
                        <w:rPr>
                          <w:rFonts w:ascii="Arial Black" w:hAnsi="Arial Black" w:cs="Arial"/>
                          <w:i/>
                          <w:szCs w:val="22"/>
                        </w:rPr>
                        <w:t>2:00</w:t>
                      </w:r>
                      <w:r w:rsidRPr="00943518">
                        <w:rPr>
                          <w:rFonts w:ascii="Arial Black" w:hAnsi="Arial Black" w:cs="Arial"/>
                          <w:i/>
                          <w:sz w:val="20"/>
                        </w:rPr>
                        <w:t xml:space="preserve"> p.m.</w:t>
                      </w:r>
                      <w:r w:rsidRPr="00943518">
                        <w:rPr>
                          <w:rFonts w:ascii="Arial Black" w:hAnsi="Arial Black" w:cs="Arial"/>
                          <w:i/>
                        </w:rPr>
                        <w:t xml:space="preserve"> </w:t>
                      </w:r>
                      <w:r w:rsidR="00441D0E" w:rsidRPr="00943518">
                        <w:rPr>
                          <w:rFonts w:ascii="Arial Black" w:hAnsi="Arial Black" w:cs="Arial"/>
                          <w:i/>
                        </w:rPr>
                        <w:t>– 4:00 p.m.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 w:rsidP="00E26AF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</w:tabs>
                        <w:ind w:hanging="9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ar-B-Q and Tuck Shop</w:t>
                      </w:r>
                      <w:r w:rsidR="00943518">
                        <w:rPr>
                          <w:rFonts w:cs="Arial"/>
                          <w:sz w:val="20"/>
                        </w:rPr>
                        <w:t xml:space="preserve"> will be open for those special purchases!!</w:t>
                      </w:r>
                      <w:r>
                        <w:t xml:space="preserve"> </w:t>
                      </w:r>
                    </w:p>
                    <w:p w:rsidR="007A09A8" w:rsidRPr="00E26AFA" w:rsidRDefault="00E26AF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AFA">
                        <w:drawing>
                          <wp:inline distT="0" distB="0" distL="0" distR="0">
                            <wp:extent cx="1302030" cy="72765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40" cy="7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76925</wp:posOffset>
            </wp:positionV>
            <wp:extent cx="342900" cy="303530"/>
            <wp:effectExtent l="0" t="0" r="0" b="0"/>
            <wp:wrapThrough wrapText="bothSides">
              <wp:wrapPolygon edited="0">
                <wp:start x="6000" y="0"/>
                <wp:lineTo x="0" y="0"/>
                <wp:lineTo x="0" y="18979"/>
                <wp:lineTo x="1200" y="20335"/>
                <wp:lineTo x="20400" y="20335"/>
                <wp:lineTo x="20400" y="0"/>
                <wp:lineTo x="6000" y="0"/>
              </wp:wrapPolygon>
            </wp:wrapThrough>
            <wp:docPr id="66" name="Picture 66" descr="bd051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05122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962525</wp:posOffset>
            </wp:positionV>
            <wp:extent cx="379095" cy="457200"/>
            <wp:effectExtent l="0" t="0" r="0" b="0"/>
            <wp:wrapThrough wrapText="bothSides">
              <wp:wrapPolygon edited="0">
                <wp:start x="4342" y="0"/>
                <wp:lineTo x="0" y="10800"/>
                <wp:lineTo x="0" y="20700"/>
                <wp:lineTo x="6513" y="20700"/>
                <wp:lineTo x="20623" y="20700"/>
                <wp:lineTo x="20623" y="10800"/>
                <wp:lineTo x="18452" y="0"/>
                <wp:lineTo x="4342" y="0"/>
              </wp:wrapPolygon>
            </wp:wrapThrough>
            <wp:docPr id="59" name="Picture 59" descr="hh010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h01054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E26AFA" w:rsidP="00AF2B02"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59385</wp:posOffset>
            </wp:positionV>
            <wp:extent cx="574040" cy="502285"/>
            <wp:effectExtent l="0" t="0" r="0" b="0"/>
            <wp:wrapThrough wrapText="bothSides">
              <wp:wrapPolygon edited="0">
                <wp:start x="7168" y="0"/>
                <wp:lineTo x="0" y="11469"/>
                <wp:lineTo x="0" y="15565"/>
                <wp:lineTo x="7168" y="20480"/>
                <wp:lineTo x="10752" y="20480"/>
                <wp:lineTo x="11469" y="20480"/>
                <wp:lineTo x="18637" y="13107"/>
                <wp:lineTo x="20788" y="9831"/>
                <wp:lineTo x="20788" y="6554"/>
                <wp:lineTo x="16487" y="0"/>
                <wp:lineTo x="7168" y="0"/>
              </wp:wrapPolygon>
            </wp:wrapThrough>
            <wp:docPr id="56" name="Picture 56" descr="j03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03515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B34DCB" w:rsidP="00AF2B02">
      <w:pPr>
        <w:rPr>
          <w:b/>
          <w:i/>
          <w:sz w:val="18"/>
          <w:szCs w:val="18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65</wp:posOffset>
                </wp:positionH>
                <wp:positionV relativeFrom="paragraph">
                  <wp:posOffset>5458725</wp:posOffset>
                </wp:positionV>
                <wp:extent cx="6050888" cy="800100"/>
                <wp:effectExtent l="0" t="0" r="26670" b="190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88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RETURN ADDRESS –    ROCKY RIDGE RANCH    </w:t>
                            </w: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10486</w:t>
                            </w:r>
                            <w:r w:rsidR="00AC3F37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5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19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8.3pt;margin-top:429.8pt;width:47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RETURN ADDRESS –    ROCKY RIDGE RANCH    </w:t>
                      </w: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10486</w:t>
                      </w:r>
                      <w:r w:rsidR="00AC3F37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5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20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 w:rsidR="00E26A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384E" wp14:editId="6AFBAFAC">
                <wp:simplePos x="0" y="0"/>
                <wp:positionH relativeFrom="column">
                  <wp:posOffset>4623049</wp:posOffset>
                </wp:positionH>
                <wp:positionV relativeFrom="page">
                  <wp:posOffset>4969980</wp:posOffset>
                </wp:positionV>
                <wp:extent cx="3662680" cy="314960"/>
                <wp:effectExtent l="0" t="15240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871">
                          <a:off x="0" y="0"/>
                          <a:ext cx="36626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-shirts, h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 cream, flo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-m-m-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6AFA">
                              <w:rPr>
                                <w:rFonts w:ascii="Rockwell Extra Bold" w:hAnsi="Rockwell Extra Bold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384E" id="Text Box 9" o:spid="_x0000_s1032" type="#_x0000_t202" style="position:absolute;margin-left:364pt;margin-top:391.35pt;width:288.4pt;height:24.8pt;rotation:883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" filled="f" stroked="f">
                <v:fill o:detectmouseclick="t"/>
                <v:textbox style="mso-fit-shape-to-text:t">
                  <w:txbxContent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-shirts, h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 cream, flo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-m-m-m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6AFA">
                        <w:rPr>
                          <w:rFonts w:ascii="Rockwell Extra Bold" w:hAnsi="Rockwell Extra Bold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 xml:space="preserve">NB – please label your personal property with your name.  </w:t>
      </w:r>
      <w:r w:rsidR="001348DA">
        <w:rPr>
          <w:b/>
          <w:i/>
          <w:sz w:val="18"/>
          <w:szCs w:val="18"/>
        </w:rPr>
        <w:t>A reminder that Rocky Ridge Ranch is NOT responsible for lost, damaged or stolen belongings.  Do not bring expensive items to camp.</w:t>
      </w:r>
    </w:p>
    <w:sectPr w:rsidR="00AF2B02" w:rsidRPr="00AF2B02">
      <w:headerReference w:type="default" r:id="rId21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C" w:rsidRDefault="00D1574C">
      <w:r>
        <w:separator/>
      </w:r>
    </w:p>
  </w:endnote>
  <w:endnote w:type="continuationSeparator" w:id="0">
    <w:p w:rsidR="00D1574C" w:rsidRDefault="00D1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C" w:rsidRDefault="00D1574C">
      <w:r>
        <w:separator/>
      </w:r>
    </w:p>
  </w:footnote>
  <w:footnote w:type="continuationSeparator" w:id="0">
    <w:p w:rsidR="00D1574C" w:rsidRDefault="00D1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AC3F3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1</w:t>
                          </w:r>
                          <w:r w:rsidR="00787802">
                            <w:rPr>
                              <w:rFonts w:ascii="Arial Black" w:hAnsi="Arial Black"/>
                              <w:sz w:val="28"/>
                            </w:rPr>
                            <w:t>9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AC3F37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1</w:t>
                    </w:r>
                    <w:r w:rsidR="00787802">
                      <w:rPr>
                        <w:rFonts w:ascii="Arial Black" w:hAnsi="Arial Black"/>
                        <w:sz w:val="28"/>
                      </w:rPr>
                      <w:t>9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5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71222"/>
    <w:rsid w:val="001348DA"/>
    <w:rsid w:val="001612B3"/>
    <w:rsid w:val="002125FE"/>
    <w:rsid w:val="00441D0E"/>
    <w:rsid w:val="00443C5D"/>
    <w:rsid w:val="004B612B"/>
    <w:rsid w:val="00536155"/>
    <w:rsid w:val="00544954"/>
    <w:rsid w:val="005B7D66"/>
    <w:rsid w:val="006457A2"/>
    <w:rsid w:val="006520C9"/>
    <w:rsid w:val="006B74B5"/>
    <w:rsid w:val="00787802"/>
    <w:rsid w:val="007A09A8"/>
    <w:rsid w:val="00884723"/>
    <w:rsid w:val="00943518"/>
    <w:rsid w:val="00974232"/>
    <w:rsid w:val="009F09CC"/>
    <w:rsid w:val="00A117DB"/>
    <w:rsid w:val="00A3297E"/>
    <w:rsid w:val="00AC3F37"/>
    <w:rsid w:val="00AF2B02"/>
    <w:rsid w:val="00B34DCB"/>
    <w:rsid w:val="00B96722"/>
    <w:rsid w:val="00BB480C"/>
    <w:rsid w:val="00C50F7B"/>
    <w:rsid w:val="00C82D0C"/>
    <w:rsid w:val="00D1574C"/>
    <w:rsid w:val="00E26AFA"/>
    <w:rsid w:val="00F62972"/>
    <w:rsid w:val="00F85585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EDEF7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info@rockyridgeran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file:///C:\My%20Documents\Ranch%20Logo's\CCI%20Logo%20%20Black.jpg" TargetMode="External"/><Relationship Id="rId19" Type="http://schemas.openxmlformats.org/officeDocument/2006/relationships/hyperlink" Target="mailto:info@rockyridgeran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4BEB-520A-4823-B981-C3E737C4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Owner</cp:lastModifiedBy>
  <cp:revision>11</cp:revision>
  <cp:lastPrinted>2018-11-06T14:57:00Z</cp:lastPrinted>
  <dcterms:created xsi:type="dcterms:W3CDTF">2016-11-09T19:32:00Z</dcterms:created>
  <dcterms:modified xsi:type="dcterms:W3CDTF">2018-11-06T14:57:00Z</dcterms:modified>
</cp:coreProperties>
</file>